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A24DF91" w:rsidR="00B45522" w:rsidRPr="00A9752D" w:rsidRDefault="0051342F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Saci şi pungi din polietilenă pentru deşeur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72F8E7C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2F6" w14:textId="49AE3FFC" w:rsidR="00E03306" w:rsidRDefault="0051342F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ci şi pungi din polietilenă pentru deşeuri</w:t>
            </w:r>
            <w:r w:rsidR="00E03306"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5DE73F97" w14:textId="77777777" w:rsidR="00E03306" w:rsidRDefault="00E03306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6F2A277D" w14:textId="77777777" w:rsidR="00254F79" w:rsidRDefault="00BC76B4" w:rsidP="00E5159A">
            <w:pPr>
              <w:shd w:val="clear" w:color="auto" w:fill="FFFFFF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51342F" w:rsidRPr="0000087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9640000 Saci şi pungi din polietilenă pentru deşeuri</w:t>
            </w:r>
          </w:p>
          <w:p w14:paraId="6F6A359B" w14:textId="77777777" w:rsidR="0000087D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Qual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30.00</w:t>
            </w:r>
          </w:p>
          <w:p w14:paraId="58978015" w14:textId="77777777" w:rsidR="0000087D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kolog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10.00</w:t>
            </w:r>
          </w:p>
          <w:p w14:paraId="284D6DFF" w14:textId="37787910" w:rsidR="0000087D" w:rsidRPr="008E02E2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60.00</w:t>
            </w:r>
          </w:p>
        </w:tc>
      </w:tr>
      <w:tr w:rsidR="00D0121A" w:rsidRPr="00E5159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7DC35748" w:rsidR="00430A78" w:rsidRPr="00254F79" w:rsidRDefault="0051342F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ci şi pungi din polietilenă pentru deşeuri</w:t>
            </w:r>
            <w:r w:rsidR="00254F79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fallsäc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OÖG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D414713" w14:textId="77777777" w:rsidR="005C7C01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3A758B6C" w:rsidR="00F05A9A" w:rsidRPr="006D04BB" w:rsidRDefault="005C7C0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E5159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27DAAD9" w:rsidR="00D0121A" w:rsidRPr="005B58B6" w:rsidRDefault="0051342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holdi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E659132" w:rsidR="00D0121A" w:rsidRPr="000F1B90" w:rsidRDefault="0051342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oeth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8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27042CB" w:rsidR="00D0121A" w:rsidRPr="001C17A3" w:rsidRDefault="0051342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554602025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E13AE7" w:rsidR="00D0121A" w:rsidRPr="001C17A3" w:rsidRDefault="0051342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5546040250</w:t>
            </w:r>
          </w:p>
        </w:tc>
      </w:tr>
      <w:tr w:rsidR="00D0121A" w:rsidRPr="00884F6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A1B540D" w:rsidR="00C472B0" w:rsidRPr="00090435" w:rsidRDefault="00E5292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13628493" w:rsidR="00E57DF0" w:rsidRDefault="00E515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51342F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ooeg.at</w:t>
              </w:r>
            </w:hyperlink>
          </w:p>
          <w:p w14:paraId="031725D6" w14:textId="29207E87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51342F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ooeg.vemap.com/home/bekannt/anzeigen.html?annID=39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E4AE229" w:rsidR="00200118" w:rsidRPr="00F40FB3" w:rsidRDefault="0051342F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aral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dbrecky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0C1" w14:textId="77777777" w:rsidR="0000087D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5/2022</w:t>
            </w:r>
          </w:p>
          <w:p w14:paraId="6A91519C" w14:textId="6F6A0487" w:rsidR="00E7318B" w:rsidRPr="00483161" w:rsidRDefault="0000087D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070" w14:textId="77777777" w:rsidR="0000087D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5/2022</w:t>
            </w:r>
          </w:p>
          <w:p w14:paraId="191B02D7" w14:textId="569ADA4C" w:rsidR="008E02E2" w:rsidRDefault="0000087D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1E081902" w14:textId="0DB58961" w:rsidR="00B05322" w:rsidRPr="00EE033C" w:rsidRDefault="00B05322" w:rsidP="005C7C0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BA6" w14:textId="77777777" w:rsidR="0000087D" w:rsidRDefault="0000087D" w:rsidP="0000087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4/05/2022</w:t>
            </w:r>
          </w:p>
          <w:p w14:paraId="262A1B3C" w14:textId="05B98CC2" w:rsidR="009B1859" w:rsidRPr="005B58B6" w:rsidRDefault="0000087D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A9752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087D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42F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01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668CE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2FAC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3306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292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6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637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9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70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34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167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731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3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563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42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82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9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38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545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19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1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039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73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12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7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271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6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4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632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1439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48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36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0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7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4825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6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31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696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42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79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466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6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294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46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373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78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37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01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640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5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790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3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2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3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01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649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9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34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327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934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357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00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808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4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7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890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9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98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88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010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oeg.vemap.com/home/bekannt/anzeigen.html?annID=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AD1-6E8F-4B4A-92DA-EB9FB52D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0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4-15T10:30:00Z</cp:lastPrinted>
  <dcterms:created xsi:type="dcterms:W3CDTF">2022-04-15T10:34:00Z</dcterms:created>
  <dcterms:modified xsi:type="dcterms:W3CDTF">2022-04-15T10:36:00Z</dcterms:modified>
</cp:coreProperties>
</file>